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26D76" w14:textId="54401FF9" w:rsidR="00593FAC" w:rsidRPr="00593FAC" w:rsidRDefault="00593FAC">
      <w:pPr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Chengyu Wang, Simeng Pang and Yaowei Guo</w:t>
      </w:r>
    </w:p>
    <w:p w14:paraId="3F6E4752" w14:textId="77777777" w:rsidR="00593FAC" w:rsidRDefault="00593FAC">
      <w:pPr>
        <w:rPr>
          <w:rFonts w:hint="eastAsia"/>
          <w:b/>
          <w:sz w:val="44"/>
          <w:szCs w:val="44"/>
          <w:lang w:eastAsia="zh-CN"/>
        </w:rPr>
      </w:pPr>
    </w:p>
    <w:p w14:paraId="08B241E2" w14:textId="77777777" w:rsidR="007F4998" w:rsidRDefault="00750089">
      <w:pPr>
        <w:rPr>
          <w:b/>
          <w:sz w:val="44"/>
          <w:szCs w:val="44"/>
        </w:rPr>
      </w:pPr>
      <w:r w:rsidRPr="00750089">
        <w:rPr>
          <w:b/>
          <w:sz w:val="44"/>
          <w:szCs w:val="44"/>
        </w:rPr>
        <w:t>Workshop1</w:t>
      </w:r>
    </w:p>
    <w:p w14:paraId="399639F8" w14:textId="77777777" w:rsidR="00750089" w:rsidRDefault="00750089">
      <w:pPr>
        <w:rPr>
          <w:b/>
          <w:sz w:val="44"/>
          <w:szCs w:val="44"/>
        </w:rPr>
      </w:pPr>
    </w:p>
    <w:p w14:paraId="533AA1C7" w14:textId="77777777" w:rsidR="00750089" w:rsidRDefault="00750089" w:rsidP="00750089">
      <w:pPr>
        <w:rPr>
          <w:sz w:val="32"/>
          <w:szCs w:val="32"/>
        </w:rPr>
      </w:pPr>
      <w:r>
        <w:rPr>
          <w:sz w:val="32"/>
          <w:szCs w:val="32"/>
        </w:rPr>
        <w:t>Clock Dividers</w:t>
      </w:r>
    </w:p>
    <w:p w14:paraId="07E9C8C0" w14:textId="5D99A465" w:rsidR="00446954" w:rsidRDefault="00446954" w:rsidP="0075008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 period of the clk_</w:t>
      </w:r>
      <w:r w:rsidR="00750089">
        <w:rPr>
          <w:sz w:val="32"/>
          <w:szCs w:val="32"/>
        </w:rPr>
        <w:t xml:space="preserve">en signal is </w:t>
      </w:r>
      <w:r>
        <w:rPr>
          <w:sz w:val="32"/>
          <w:szCs w:val="32"/>
          <w:lang w:eastAsia="zh-CN"/>
        </w:rPr>
        <w:t>1.31 ms</w:t>
      </w:r>
      <w:r w:rsidR="00750089">
        <w:rPr>
          <w:sz w:val="32"/>
          <w:szCs w:val="32"/>
        </w:rPr>
        <w:t>. The figure is shown below:</w:t>
      </w:r>
    </w:p>
    <w:p w14:paraId="3835EA2D" w14:textId="77777777" w:rsidR="00761C20" w:rsidRDefault="00996B93" w:rsidP="00761C20">
      <w:pPr>
        <w:keepNext/>
      </w:pP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387A2C10" wp14:editId="046DBA52">
            <wp:extent cx="6795135" cy="3812540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ck_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C497" w14:textId="77777777" w:rsidR="00761C20" w:rsidRDefault="00761C20" w:rsidP="00761C20">
      <w:pPr>
        <w:pStyle w:val="Caption"/>
        <w:jc w:val="center"/>
        <w:rPr>
          <w:sz w:val="22"/>
          <w:szCs w:val="22"/>
        </w:rPr>
      </w:pPr>
    </w:p>
    <w:p w14:paraId="4A309648" w14:textId="2AC41FDD" w:rsidR="00761C20" w:rsidRPr="00761C20" w:rsidRDefault="00761C20" w:rsidP="00761C20">
      <w:pPr>
        <w:pStyle w:val="Caption"/>
        <w:jc w:val="center"/>
        <w:rPr>
          <w:sz w:val="24"/>
          <w:szCs w:val="24"/>
        </w:rPr>
      </w:pPr>
      <w:r w:rsidRPr="00761C20">
        <w:rPr>
          <w:sz w:val="24"/>
          <w:szCs w:val="24"/>
        </w:rPr>
        <w:t xml:space="preserve">Figure </w:t>
      </w:r>
      <w:r w:rsidRPr="00761C20">
        <w:rPr>
          <w:sz w:val="24"/>
          <w:szCs w:val="24"/>
        </w:rPr>
        <w:fldChar w:fldCharType="begin"/>
      </w:r>
      <w:r w:rsidRPr="00761C20">
        <w:rPr>
          <w:sz w:val="24"/>
          <w:szCs w:val="24"/>
        </w:rPr>
        <w:instrText xml:space="preserve"> SEQ Figure \* ARABIC </w:instrText>
      </w:r>
      <w:r w:rsidRPr="00761C20">
        <w:rPr>
          <w:sz w:val="24"/>
          <w:szCs w:val="24"/>
        </w:rPr>
        <w:fldChar w:fldCharType="separate"/>
      </w:r>
      <w:r w:rsidR="00B87442">
        <w:rPr>
          <w:noProof/>
          <w:sz w:val="24"/>
          <w:szCs w:val="24"/>
        </w:rPr>
        <w:t>1</w:t>
      </w:r>
      <w:r w:rsidRPr="00761C20">
        <w:rPr>
          <w:sz w:val="24"/>
          <w:szCs w:val="24"/>
        </w:rPr>
        <w:fldChar w:fldCharType="end"/>
      </w:r>
      <w:r w:rsidRPr="00761C20">
        <w:rPr>
          <w:sz w:val="24"/>
          <w:szCs w:val="24"/>
        </w:rPr>
        <w:t>: A waveform picture that  captures rising edges of clk_en</w:t>
      </w:r>
    </w:p>
    <w:p w14:paraId="2FDE98BE" w14:textId="77777777" w:rsidR="00CB25AF" w:rsidRDefault="00CB25AF" w:rsidP="00996B93">
      <w:pPr>
        <w:rPr>
          <w:sz w:val="32"/>
          <w:szCs w:val="32"/>
        </w:rPr>
      </w:pPr>
    </w:p>
    <w:p w14:paraId="09968B9E" w14:textId="77777777" w:rsidR="00CB25AF" w:rsidRDefault="00CB25AF" w:rsidP="00996B93">
      <w:pPr>
        <w:rPr>
          <w:sz w:val="32"/>
          <w:szCs w:val="32"/>
        </w:rPr>
      </w:pPr>
    </w:p>
    <w:p w14:paraId="6F76D0A9" w14:textId="77777777" w:rsidR="00CB25AF" w:rsidRPr="00446954" w:rsidRDefault="00CB25AF" w:rsidP="00996B93">
      <w:pPr>
        <w:rPr>
          <w:sz w:val="32"/>
          <w:szCs w:val="32"/>
        </w:rPr>
      </w:pPr>
    </w:p>
    <w:p w14:paraId="7932C770" w14:textId="2FDECEF9" w:rsidR="00444F34" w:rsidRDefault="00750089" w:rsidP="0075008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44F34">
        <w:rPr>
          <w:sz w:val="32"/>
          <w:szCs w:val="32"/>
        </w:rPr>
        <w:t xml:space="preserve">We have P = 1.31ms, and T = 10ns. </w:t>
      </w:r>
    </w:p>
    <w:p w14:paraId="11B6FC8E" w14:textId="69031F6A" w:rsidR="00444F34" w:rsidRPr="00444F34" w:rsidRDefault="00444F34" w:rsidP="00444F34">
      <w:pPr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D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*100%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0ns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.31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ns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*100%=0.00076%</m:t>
          </m:r>
        </m:oMath>
      </m:oMathPara>
    </w:p>
    <w:p w14:paraId="058F948C" w14:textId="77777777" w:rsidR="00593FAC" w:rsidRDefault="00593FAC" w:rsidP="00444F34">
      <w:pPr>
        <w:jc w:val="center"/>
        <w:rPr>
          <w:sz w:val="32"/>
          <w:szCs w:val="32"/>
          <w:lang w:eastAsia="zh-CN"/>
        </w:rPr>
      </w:pPr>
      <w:bookmarkStart w:id="0" w:name="_GoBack"/>
      <w:bookmarkEnd w:id="0"/>
    </w:p>
    <w:p w14:paraId="50667123" w14:textId="77777777" w:rsidR="00CB25AF" w:rsidRDefault="00CB25AF" w:rsidP="00444F34">
      <w:pPr>
        <w:jc w:val="center"/>
        <w:rPr>
          <w:sz w:val="32"/>
          <w:szCs w:val="32"/>
        </w:rPr>
      </w:pPr>
    </w:p>
    <w:p w14:paraId="050F1D2A" w14:textId="77777777" w:rsidR="00CB25AF" w:rsidRPr="00444F34" w:rsidRDefault="00CB25AF" w:rsidP="00444F34">
      <w:pPr>
        <w:jc w:val="center"/>
        <w:rPr>
          <w:sz w:val="32"/>
          <w:szCs w:val="32"/>
        </w:rPr>
      </w:pPr>
    </w:p>
    <w:p w14:paraId="5164E2AC" w14:textId="0399471F" w:rsidR="00444F34" w:rsidRDefault="00750089" w:rsidP="0075008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The value of clk_dv signal is 0 when clk_en is high. </w:t>
      </w:r>
    </w:p>
    <w:p w14:paraId="2A4A14E7" w14:textId="77777777" w:rsidR="00444F34" w:rsidRPr="00444F34" w:rsidRDefault="00444F34" w:rsidP="00444F34">
      <w:pPr>
        <w:rPr>
          <w:sz w:val="32"/>
          <w:szCs w:val="32"/>
        </w:rPr>
      </w:pPr>
    </w:p>
    <w:p w14:paraId="2D29ED4D" w14:textId="77777777" w:rsidR="00761C20" w:rsidRDefault="003C6CF7" w:rsidP="00761C20">
      <w:pPr>
        <w:pStyle w:val="ListParagraph"/>
        <w:keepNext/>
        <w:numPr>
          <w:ilvl w:val="0"/>
          <w:numId w:val="2"/>
        </w:numPr>
      </w:pPr>
      <w:r>
        <w:rPr>
          <w:sz w:val="32"/>
          <w:szCs w:val="32"/>
        </w:rPr>
        <w:t xml:space="preserve"> </w:t>
      </w:r>
      <w:r w:rsidR="00817516">
        <w:rPr>
          <w:noProof/>
          <w:sz w:val="32"/>
          <w:szCs w:val="32"/>
        </w:rPr>
        <w:drawing>
          <wp:inline distT="0" distB="0" distL="0" distR="0" wp14:anchorId="2929CD80" wp14:editId="28D6E6D4">
            <wp:extent cx="5727700" cy="395919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IMG1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691" cy="39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98DB" w14:textId="77777777" w:rsidR="00761C20" w:rsidRDefault="00761C20" w:rsidP="00761C20">
      <w:pPr>
        <w:pStyle w:val="Caption"/>
        <w:jc w:val="center"/>
        <w:rPr>
          <w:sz w:val="22"/>
          <w:szCs w:val="22"/>
        </w:rPr>
      </w:pPr>
    </w:p>
    <w:p w14:paraId="30E97DCD" w14:textId="2F23FDDE" w:rsidR="003C6CF7" w:rsidRPr="00761C20" w:rsidRDefault="00761C20" w:rsidP="00761C20">
      <w:pPr>
        <w:pStyle w:val="Caption"/>
        <w:jc w:val="center"/>
        <w:rPr>
          <w:sz w:val="24"/>
          <w:szCs w:val="24"/>
        </w:rPr>
      </w:pPr>
      <w:r w:rsidRPr="00761C20">
        <w:rPr>
          <w:sz w:val="24"/>
          <w:szCs w:val="24"/>
        </w:rPr>
        <w:t xml:space="preserve">Figure </w:t>
      </w:r>
      <w:r w:rsidRPr="00761C20">
        <w:rPr>
          <w:sz w:val="24"/>
          <w:szCs w:val="24"/>
        </w:rPr>
        <w:fldChar w:fldCharType="begin"/>
      </w:r>
      <w:r w:rsidRPr="00761C20">
        <w:rPr>
          <w:sz w:val="24"/>
          <w:szCs w:val="24"/>
        </w:rPr>
        <w:instrText xml:space="preserve"> SEQ Figure \* ARABIC </w:instrText>
      </w:r>
      <w:r w:rsidRPr="00761C20">
        <w:rPr>
          <w:sz w:val="24"/>
          <w:szCs w:val="24"/>
        </w:rPr>
        <w:fldChar w:fldCharType="separate"/>
      </w:r>
      <w:r w:rsidR="00B87442">
        <w:rPr>
          <w:noProof/>
          <w:sz w:val="24"/>
          <w:szCs w:val="24"/>
        </w:rPr>
        <w:t>2</w:t>
      </w:r>
      <w:r w:rsidRPr="00761C20">
        <w:rPr>
          <w:sz w:val="24"/>
          <w:szCs w:val="24"/>
        </w:rPr>
        <w:fldChar w:fldCharType="end"/>
      </w:r>
      <w:r w:rsidRPr="00761C20">
        <w:rPr>
          <w:sz w:val="24"/>
          <w:szCs w:val="24"/>
        </w:rPr>
        <w:t>: Diagrams of clk_dv, clk_en and clk_en_d</w:t>
      </w:r>
    </w:p>
    <w:p w14:paraId="088BEC54" w14:textId="4403C330" w:rsidR="003C6CF7" w:rsidRDefault="00761C20" w:rsidP="003C6CF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172B7A0B" w14:textId="77777777" w:rsidR="00046115" w:rsidRDefault="00046115" w:rsidP="003C6CF7">
      <w:pPr>
        <w:rPr>
          <w:sz w:val="32"/>
          <w:szCs w:val="32"/>
        </w:rPr>
      </w:pPr>
    </w:p>
    <w:p w14:paraId="7AF61799" w14:textId="77777777" w:rsidR="003C6CF7" w:rsidRDefault="003C6CF7" w:rsidP="003C6CF7">
      <w:pPr>
        <w:rPr>
          <w:sz w:val="32"/>
          <w:szCs w:val="32"/>
        </w:rPr>
      </w:pPr>
      <w:r>
        <w:rPr>
          <w:sz w:val="32"/>
          <w:szCs w:val="32"/>
        </w:rPr>
        <w:t>Debouncing</w:t>
      </w:r>
    </w:p>
    <w:p w14:paraId="505F223E" w14:textId="13CABF2D" w:rsidR="003D070C" w:rsidRDefault="007418CB" w:rsidP="007C095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This expression is used to </w:t>
      </w:r>
      <w:r w:rsidR="00724509">
        <w:rPr>
          <w:sz w:val="32"/>
          <w:szCs w:val="32"/>
        </w:rPr>
        <w:t>record whether the button was</w:t>
      </w:r>
      <w:r>
        <w:rPr>
          <w:sz w:val="32"/>
          <w:szCs w:val="32"/>
        </w:rPr>
        <w:t xml:space="preserve"> pressed one cycle ago. The value of step_d cam be changed only when clk_en is 1, and it’s updated in the next cycle</w:t>
      </w:r>
      <w:r w:rsidR="001771A5">
        <w:rPr>
          <w:sz w:val="32"/>
          <w:szCs w:val="32"/>
        </w:rPr>
        <w:t xml:space="preserve"> since it’s sequential logic</w:t>
      </w:r>
      <w:r>
        <w:rPr>
          <w:sz w:val="32"/>
          <w:szCs w:val="32"/>
        </w:rPr>
        <w:t xml:space="preserve">. However, in the next cycle, clk_en already becomes 0. So, </w:t>
      </w:r>
      <w:r w:rsidRPr="007418CB">
        <w:rPr>
          <w:sz w:val="32"/>
          <w:szCs w:val="32"/>
        </w:rPr>
        <w:t>~</w:t>
      </w:r>
      <w:r w:rsidR="001771A5">
        <w:rPr>
          <w:sz w:val="32"/>
          <w:szCs w:val="32"/>
        </w:rPr>
        <w:t>step_d[0] &amp; step_d[1] &amp; clk_en</w:t>
      </w:r>
      <w:r>
        <w:rPr>
          <w:sz w:val="32"/>
          <w:szCs w:val="32"/>
        </w:rPr>
        <w:t xml:space="preserve"> will always be evaluated to 0. </w:t>
      </w:r>
      <w:r w:rsidR="001771A5">
        <w:rPr>
          <w:sz w:val="32"/>
          <w:szCs w:val="32"/>
        </w:rPr>
        <w:t>clk_en_d is the clk_e</w:t>
      </w:r>
      <w:r w:rsidR="0064519A">
        <w:rPr>
          <w:sz w:val="32"/>
          <w:szCs w:val="32"/>
        </w:rPr>
        <w:t xml:space="preserve">n signal delayed by one cycle. </w:t>
      </w:r>
      <w:r w:rsidR="000C70AD">
        <w:rPr>
          <w:sz w:val="32"/>
          <w:szCs w:val="32"/>
        </w:rPr>
        <w:t xml:space="preserve">When clk_en_d is 1, </w:t>
      </w:r>
      <w:r w:rsidR="0064519A">
        <w:rPr>
          <w:sz w:val="32"/>
          <w:szCs w:val="32"/>
        </w:rPr>
        <w:t>step_d has already been updated, so we can determine whether the button was pressed or not</w:t>
      </w:r>
      <w:r w:rsidR="000C70AD">
        <w:rPr>
          <w:sz w:val="32"/>
          <w:szCs w:val="32"/>
        </w:rPr>
        <w:t xml:space="preserve"> one cycle ago</w:t>
      </w:r>
      <w:r w:rsidR="0064519A">
        <w:rPr>
          <w:sz w:val="32"/>
          <w:szCs w:val="32"/>
        </w:rPr>
        <w:t xml:space="preserve">. </w:t>
      </w:r>
    </w:p>
    <w:p w14:paraId="4DF4348E" w14:textId="6CB1906B" w:rsidR="003C6CF7" w:rsidRPr="003D070C" w:rsidRDefault="00542E19" w:rsidP="003D070C">
      <w:pPr>
        <w:rPr>
          <w:sz w:val="32"/>
          <w:szCs w:val="32"/>
        </w:rPr>
      </w:pPr>
      <w:r w:rsidRPr="003D070C">
        <w:rPr>
          <w:sz w:val="32"/>
          <w:szCs w:val="32"/>
        </w:rPr>
        <w:t xml:space="preserve"> </w:t>
      </w:r>
    </w:p>
    <w:p w14:paraId="6B58DF82" w14:textId="486F2363" w:rsidR="00B92A29" w:rsidRPr="000C70AD" w:rsidRDefault="003D070C" w:rsidP="000C78E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It will not make the duty cycle 50%. </w:t>
      </w:r>
      <w:r w:rsidR="00B251E8">
        <w:rPr>
          <w:sz w:val="32"/>
          <w:szCs w:val="32"/>
        </w:rPr>
        <w:t xml:space="preserve">In the old case, the clk_en signal is high for very short an interval because once the clk_dv_inc[17] </w:t>
      </w:r>
      <w:r w:rsidR="000E22AA">
        <w:rPr>
          <w:sz w:val="32"/>
          <w:szCs w:val="32"/>
        </w:rPr>
        <w:t xml:space="preserve"> becomes 1, clk_dv becomes will become 0. Then clk_dv_inc will be reset to 1 and clk_dv_inc[17] becomes 0 again.</w:t>
      </w:r>
      <w:r w:rsidR="006211E7">
        <w:rPr>
          <w:sz w:val="32"/>
          <w:szCs w:val="32"/>
        </w:rPr>
        <w:t xml:space="preserve"> So, clk_en is 1 every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17</m:t>
            </m:r>
          </m:sup>
        </m:sSup>
      </m:oMath>
      <w:r w:rsidR="006211E7">
        <w:rPr>
          <w:sz w:val="32"/>
          <w:szCs w:val="32"/>
        </w:rPr>
        <w:t xml:space="preserve"> cycles. </w:t>
      </w:r>
      <w:r w:rsidR="000E22AA">
        <w:rPr>
          <w:sz w:val="32"/>
          <w:szCs w:val="32"/>
        </w:rPr>
        <w:t xml:space="preserve">If we use </w:t>
      </w:r>
      <w:r w:rsidR="000E22AA" w:rsidRPr="000E22AA">
        <w:rPr>
          <w:sz w:val="32"/>
          <w:szCs w:val="32"/>
        </w:rPr>
        <w:t xml:space="preserve">clk_en &lt;= clk_dv[16] </w:t>
      </w:r>
      <w:r w:rsidR="000E22AA">
        <w:rPr>
          <w:sz w:val="32"/>
          <w:szCs w:val="32"/>
        </w:rPr>
        <w:t xml:space="preserve">instead, clk_en signal will remain 1 for a much longer time because </w:t>
      </w:r>
      <w:r w:rsidR="003F620C">
        <w:rPr>
          <w:sz w:val="32"/>
          <w:szCs w:val="32"/>
        </w:rPr>
        <w:t xml:space="preserve">when clk_dv[16] becomes 1, clk_dv_inc won’t be reset immediately. So, clk_en will remain 1 until clk_dv_inc[17] becomes 1. It’s </w:t>
      </w:r>
      <w:r w:rsidR="000C70AD">
        <w:rPr>
          <w:sz w:val="32"/>
          <w:szCs w:val="32"/>
        </w:rPr>
        <w:t xml:space="preserve">nearly half of the total cycle time. So, the duty cycle will become much larger instead of 50%. </w:t>
      </w:r>
    </w:p>
    <w:p w14:paraId="4B8366FA" w14:textId="77777777" w:rsidR="00B92A29" w:rsidRPr="000C78E5" w:rsidRDefault="00B92A29" w:rsidP="000C78E5">
      <w:pPr>
        <w:rPr>
          <w:sz w:val="32"/>
          <w:szCs w:val="32"/>
        </w:rPr>
      </w:pPr>
    </w:p>
    <w:p w14:paraId="4EB6E88C" w14:textId="77777777" w:rsidR="000C78E5" w:rsidRDefault="000C78E5" w:rsidP="000E22AA">
      <w:pPr>
        <w:pStyle w:val="ListParagraph"/>
        <w:numPr>
          <w:ilvl w:val="0"/>
          <w:numId w:val="3"/>
        </w:numPr>
        <w:rPr>
          <w:sz w:val="32"/>
          <w:szCs w:val="32"/>
        </w:rPr>
      </w:pPr>
    </w:p>
    <w:p w14:paraId="573D9FFB" w14:textId="77777777" w:rsidR="00B87442" w:rsidRDefault="000C78E5" w:rsidP="00B87442">
      <w:pPr>
        <w:keepNext/>
      </w:pPr>
      <w:r>
        <w:rPr>
          <w:noProof/>
          <w:sz w:val="32"/>
          <w:szCs w:val="32"/>
        </w:rPr>
        <w:drawing>
          <wp:inline distT="0" distB="0" distL="0" distR="0" wp14:anchorId="6BB18B1F" wp14:editId="634785EB">
            <wp:extent cx="6795135" cy="5031740"/>
            <wp:effectExtent l="0" t="0" r="1206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bouncing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2DD8" w14:textId="77777777" w:rsidR="00B87442" w:rsidRDefault="00B87442" w:rsidP="00B87442">
      <w:pPr>
        <w:pStyle w:val="Caption"/>
        <w:jc w:val="center"/>
        <w:rPr>
          <w:sz w:val="24"/>
          <w:szCs w:val="24"/>
        </w:rPr>
      </w:pPr>
    </w:p>
    <w:p w14:paraId="726071B1" w14:textId="745DC06B" w:rsidR="000C78E5" w:rsidRPr="00B87442" w:rsidRDefault="00B87442" w:rsidP="00B87442">
      <w:pPr>
        <w:pStyle w:val="Caption"/>
        <w:jc w:val="center"/>
        <w:rPr>
          <w:sz w:val="24"/>
          <w:szCs w:val="24"/>
        </w:rPr>
      </w:pPr>
      <w:r w:rsidRPr="00B87442">
        <w:rPr>
          <w:sz w:val="24"/>
          <w:szCs w:val="24"/>
        </w:rPr>
        <w:t xml:space="preserve">Figure </w:t>
      </w:r>
      <w:r w:rsidRPr="00B87442">
        <w:rPr>
          <w:sz w:val="24"/>
          <w:szCs w:val="24"/>
        </w:rPr>
        <w:fldChar w:fldCharType="begin"/>
      </w:r>
      <w:r w:rsidRPr="00B87442">
        <w:rPr>
          <w:sz w:val="24"/>
          <w:szCs w:val="24"/>
        </w:rPr>
        <w:instrText xml:space="preserve"> SEQ Figure \* ARABIC </w:instrText>
      </w:r>
      <w:r w:rsidRPr="00B8744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B87442">
        <w:rPr>
          <w:sz w:val="24"/>
          <w:szCs w:val="24"/>
        </w:rPr>
        <w:fldChar w:fldCharType="end"/>
      </w:r>
      <w:r>
        <w:rPr>
          <w:sz w:val="24"/>
          <w:szCs w:val="24"/>
        </w:rPr>
        <w:t>: Timing</w:t>
      </w:r>
      <w:r w:rsidRPr="00B87442">
        <w:rPr>
          <w:sz w:val="24"/>
          <w:szCs w:val="24"/>
        </w:rPr>
        <w:t xml:space="preserve"> relationship of signals</w:t>
      </w:r>
    </w:p>
    <w:p w14:paraId="5B50E5E6" w14:textId="77777777" w:rsidR="000C78E5" w:rsidRDefault="000C78E5" w:rsidP="000C78E5">
      <w:pPr>
        <w:rPr>
          <w:sz w:val="32"/>
          <w:szCs w:val="32"/>
        </w:rPr>
      </w:pPr>
    </w:p>
    <w:p w14:paraId="6675E029" w14:textId="77777777" w:rsidR="000C78E5" w:rsidRDefault="000C78E5" w:rsidP="000C78E5">
      <w:pPr>
        <w:rPr>
          <w:sz w:val="32"/>
          <w:szCs w:val="32"/>
        </w:rPr>
      </w:pPr>
    </w:p>
    <w:p w14:paraId="0E5CF1AD" w14:textId="77777777" w:rsidR="00B92A29" w:rsidRDefault="00B92A29" w:rsidP="000C78E5">
      <w:pPr>
        <w:rPr>
          <w:sz w:val="32"/>
          <w:szCs w:val="32"/>
        </w:rPr>
      </w:pPr>
    </w:p>
    <w:p w14:paraId="04BE3415" w14:textId="77777777" w:rsidR="00B92A29" w:rsidRDefault="00B92A29" w:rsidP="000C78E5">
      <w:pPr>
        <w:rPr>
          <w:sz w:val="32"/>
          <w:szCs w:val="32"/>
        </w:rPr>
      </w:pPr>
    </w:p>
    <w:p w14:paraId="5325761C" w14:textId="7531C85E" w:rsidR="000C78E5" w:rsidRPr="000C78E5" w:rsidRDefault="000C78E5" w:rsidP="000C78E5">
      <w:pPr>
        <w:pStyle w:val="ListParagraph"/>
        <w:numPr>
          <w:ilvl w:val="0"/>
          <w:numId w:val="3"/>
        </w:numPr>
        <w:rPr>
          <w:sz w:val="32"/>
          <w:szCs w:val="32"/>
        </w:rPr>
      </w:pPr>
    </w:p>
    <w:p w14:paraId="27CAB844" w14:textId="77777777" w:rsidR="00B87442" w:rsidRDefault="000C78E5" w:rsidP="00B87442">
      <w:pPr>
        <w:keepNext/>
      </w:pPr>
      <w:r>
        <w:rPr>
          <w:noProof/>
          <w:sz w:val="32"/>
          <w:szCs w:val="32"/>
        </w:rPr>
        <w:drawing>
          <wp:inline distT="0" distB="0" distL="0" distR="0" wp14:anchorId="103C1AC7" wp14:editId="549DB777">
            <wp:extent cx="5727700" cy="4457700"/>
            <wp:effectExtent l="0" t="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chatIMG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429F" w14:textId="53B139AC" w:rsidR="003F620C" w:rsidRPr="00B87442" w:rsidRDefault="00B87442" w:rsidP="00B87442">
      <w:pPr>
        <w:pStyle w:val="Caption"/>
        <w:jc w:val="center"/>
        <w:rPr>
          <w:sz w:val="24"/>
          <w:szCs w:val="24"/>
        </w:rPr>
      </w:pPr>
      <w:r w:rsidRPr="00B87442">
        <w:rPr>
          <w:sz w:val="24"/>
          <w:szCs w:val="24"/>
        </w:rPr>
        <w:t xml:space="preserve">Figure </w:t>
      </w:r>
      <w:r w:rsidRPr="00B87442">
        <w:rPr>
          <w:sz w:val="24"/>
          <w:szCs w:val="24"/>
        </w:rPr>
        <w:fldChar w:fldCharType="begin"/>
      </w:r>
      <w:r w:rsidRPr="00B87442">
        <w:rPr>
          <w:sz w:val="24"/>
          <w:szCs w:val="24"/>
        </w:rPr>
        <w:instrText xml:space="preserve"> SEQ Figure \* ARABIC </w:instrText>
      </w:r>
      <w:r w:rsidRPr="00B8744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B87442">
        <w:rPr>
          <w:sz w:val="24"/>
          <w:szCs w:val="24"/>
        </w:rPr>
        <w:fldChar w:fldCharType="end"/>
      </w:r>
      <w:r w:rsidRPr="00B87442">
        <w:rPr>
          <w:sz w:val="24"/>
          <w:szCs w:val="24"/>
        </w:rPr>
        <w:t>:Diagram of signals</w:t>
      </w:r>
    </w:p>
    <w:p w14:paraId="09D00A94" w14:textId="77777777" w:rsidR="003F620C" w:rsidRDefault="003F620C" w:rsidP="003F620C">
      <w:pPr>
        <w:rPr>
          <w:sz w:val="32"/>
          <w:szCs w:val="32"/>
        </w:rPr>
      </w:pPr>
    </w:p>
    <w:p w14:paraId="2AD084B3" w14:textId="77777777" w:rsidR="003F620C" w:rsidRPr="003F620C" w:rsidRDefault="003F620C" w:rsidP="003F620C">
      <w:pPr>
        <w:rPr>
          <w:sz w:val="32"/>
          <w:szCs w:val="32"/>
        </w:rPr>
      </w:pPr>
    </w:p>
    <w:p w14:paraId="39F9744E" w14:textId="2D2B0B35" w:rsidR="003F620C" w:rsidRDefault="000C78E5" w:rsidP="003F620C">
      <w:pPr>
        <w:rPr>
          <w:sz w:val="32"/>
          <w:szCs w:val="32"/>
        </w:rPr>
      </w:pPr>
      <w:r>
        <w:rPr>
          <w:sz w:val="32"/>
          <w:szCs w:val="32"/>
        </w:rPr>
        <w:t>Register File:</w:t>
      </w:r>
    </w:p>
    <w:p w14:paraId="019ADD5E" w14:textId="2CE4285C" w:rsidR="000C78E5" w:rsidRPr="00F97800" w:rsidRDefault="00F97800" w:rsidP="00F9780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Line 33: rf[i_wsel] &lt;= i_wdata. </w:t>
      </w:r>
      <w:r w:rsidR="000C78E5" w:rsidRPr="00F97800">
        <w:rPr>
          <w:sz w:val="32"/>
          <w:szCs w:val="32"/>
        </w:rPr>
        <w:t>This is sequential logic. Because this line uses &lt;=, it indicates that this expression uses a non-blocking assignment; the register is written on the positive clock edge.</w:t>
      </w:r>
    </w:p>
    <w:p w14:paraId="6C62EB01" w14:textId="77777777" w:rsidR="000C78E5" w:rsidRDefault="000C78E5" w:rsidP="000C78E5">
      <w:pPr>
        <w:rPr>
          <w:sz w:val="32"/>
          <w:szCs w:val="32"/>
        </w:rPr>
      </w:pPr>
    </w:p>
    <w:p w14:paraId="0B125C44" w14:textId="77777777" w:rsidR="00B92A29" w:rsidRDefault="00B92A29" w:rsidP="000C78E5">
      <w:pPr>
        <w:rPr>
          <w:sz w:val="32"/>
          <w:szCs w:val="32"/>
        </w:rPr>
      </w:pPr>
    </w:p>
    <w:p w14:paraId="5A6A4F34" w14:textId="77777777" w:rsidR="00B92A29" w:rsidRDefault="00B92A29" w:rsidP="000C78E5">
      <w:pPr>
        <w:rPr>
          <w:sz w:val="32"/>
          <w:szCs w:val="32"/>
        </w:rPr>
      </w:pPr>
    </w:p>
    <w:p w14:paraId="505541F4" w14:textId="2BF6A463" w:rsidR="00F97800" w:rsidRDefault="00F97800" w:rsidP="00F9780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Line 35 and 36:</w:t>
      </w:r>
    </w:p>
    <w:p w14:paraId="2A2EEFAD" w14:textId="07344123" w:rsidR="00F97800" w:rsidRPr="00F97800" w:rsidRDefault="00F97800" w:rsidP="00F97800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F97800">
        <w:rPr>
          <w:sz w:val="32"/>
          <w:szCs w:val="32"/>
        </w:rPr>
        <w:t>assign o_data_a = rf[i_sel_a];</w:t>
      </w:r>
    </w:p>
    <w:p w14:paraId="20C7463B" w14:textId="0731500C" w:rsidR="00F97800" w:rsidRDefault="00F97800" w:rsidP="00F97800">
      <w:pPr>
        <w:rPr>
          <w:sz w:val="32"/>
          <w:szCs w:val="32"/>
        </w:rPr>
      </w:pPr>
      <w:r w:rsidRPr="00F9780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r w:rsidRPr="00F97800">
        <w:rPr>
          <w:sz w:val="32"/>
          <w:szCs w:val="32"/>
        </w:rPr>
        <w:t xml:space="preserve"> assign o_data_b = rf[i_sel_b];</w:t>
      </w:r>
    </w:p>
    <w:p w14:paraId="09D892D6" w14:textId="128691CC" w:rsidR="00F97800" w:rsidRDefault="00F97800" w:rsidP="00F97800">
      <w:pPr>
        <w:rPr>
          <w:sz w:val="32"/>
          <w:szCs w:val="32"/>
        </w:rPr>
      </w:pPr>
      <w:r>
        <w:rPr>
          <w:sz w:val="32"/>
          <w:szCs w:val="32"/>
        </w:rPr>
        <w:t xml:space="preserve">         This is combination logic. We can use multiplexers to manually       </w:t>
      </w:r>
      <w:r>
        <w:rPr>
          <w:sz w:val="32"/>
          <w:szCs w:val="32"/>
        </w:rPr>
        <w:tab/>
        <w:t xml:space="preserve">implement. </w:t>
      </w:r>
    </w:p>
    <w:p w14:paraId="02816337" w14:textId="77777777" w:rsidR="006F2DA0" w:rsidRDefault="006F2DA0" w:rsidP="00F97800">
      <w:pPr>
        <w:rPr>
          <w:sz w:val="32"/>
          <w:szCs w:val="32"/>
        </w:rPr>
      </w:pPr>
    </w:p>
    <w:p w14:paraId="08F2FECD" w14:textId="1C68520C" w:rsidR="006F2DA0" w:rsidRPr="004116B2" w:rsidRDefault="006F2DA0" w:rsidP="004116B2">
      <w:pPr>
        <w:pStyle w:val="ListParagraph"/>
        <w:numPr>
          <w:ilvl w:val="0"/>
          <w:numId w:val="5"/>
        </w:numPr>
        <w:rPr>
          <w:sz w:val="32"/>
          <w:szCs w:val="32"/>
        </w:rPr>
      </w:pPr>
    </w:p>
    <w:p w14:paraId="346AAD9C" w14:textId="77777777" w:rsidR="00B87442" w:rsidRDefault="00624CFB" w:rsidP="00B87442">
      <w:pPr>
        <w:keepNext/>
      </w:pPr>
      <w:r>
        <w:rPr>
          <w:noProof/>
          <w:sz w:val="32"/>
          <w:szCs w:val="32"/>
        </w:rPr>
        <w:drawing>
          <wp:inline distT="0" distB="0" distL="0" distR="0" wp14:anchorId="54C242BB" wp14:editId="7C51B97A">
            <wp:extent cx="5727700" cy="5727700"/>
            <wp:effectExtent l="0" t="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chatIMG4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5D3F" w14:textId="77777777" w:rsidR="00B87442" w:rsidRDefault="00B87442" w:rsidP="00B87442">
      <w:pPr>
        <w:pStyle w:val="Caption"/>
        <w:jc w:val="center"/>
        <w:rPr>
          <w:sz w:val="24"/>
          <w:szCs w:val="24"/>
        </w:rPr>
      </w:pPr>
    </w:p>
    <w:p w14:paraId="11883DB6" w14:textId="02DE1949" w:rsidR="003F620C" w:rsidRPr="00B87442" w:rsidRDefault="00B87442" w:rsidP="00B87442">
      <w:pPr>
        <w:pStyle w:val="Caption"/>
        <w:jc w:val="center"/>
        <w:rPr>
          <w:sz w:val="24"/>
          <w:szCs w:val="24"/>
        </w:rPr>
      </w:pPr>
      <w:r w:rsidRPr="00B87442">
        <w:rPr>
          <w:sz w:val="24"/>
          <w:szCs w:val="24"/>
        </w:rPr>
        <w:t xml:space="preserve">Figure </w:t>
      </w:r>
      <w:r w:rsidRPr="00B87442">
        <w:rPr>
          <w:sz w:val="24"/>
          <w:szCs w:val="24"/>
        </w:rPr>
        <w:fldChar w:fldCharType="begin"/>
      </w:r>
      <w:r w:rsidRPr="00B87442">
        <w:rPr>
          <w:sz w:val="24"/>
          <w:szCs w:val="24"/>
        </w:rPr>
        <w:instrText xml:space="preserve"> SEQ Figure \* ARABIC </w:instrText>
      </w:r>
      <w:r w:rsidRPr="00B8744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B87442">
        <w:rPr>
          <w:sz w:val="24"/>
          <w:szCs w:val="24"/>
        </w:rPr>
        <w:fldChar w:fldCharType="end"/>
      </w:r>
      <w:r w:rsidRPr="00B87442">
        <w:rPr>
          <w:sz w:val="24"/>
          <w:szCs w:val="24"/>
        </w:rPr>
        <w:t>: Circuit diagram of register files</w:t>
      </w:r>
    </w:p>
    <w:p w14:paraId="5F45B7B4" w14:textId="62224EEE" w:rsidR="003F620C" w:rsidRPr="003F620C" w:rsidRDefault="003F620C" w:rsidP="003F620C">
      <w:pPr>
        <w:rPr>
          <w:sz w:val="32"/>
          <w:szCs w:val="32"/>
        </w:rPr>
      </w:pPr>
    </w:p>
    <w:p w14:paraId="2B1E9C4E" w14:textId="60E98F83" w:rsidR="003D070C" w:rsidRDefault="003D070C" w:rsidP="003F620C">
      <w:pPr>
        <w:rPr>
          <w:sz w:val="32"/>
          <w:szCs w:val="32"/>
        </w:rPr>
      </w:pPr>
    </w:p>
    <w:p w14:paraId="2C90FBB0" w14:textId="6DAF2360" w:rsidR="00750089" w:rsidRDefault="00750089" w:rsidP="00750089">
      <w:pPr>
        <w:rPr>
          <w:sz w:val="32"/>
          <w:szCs w:val="32"/>
        </w:rPr>
      </w:pPr>
    </w:p>
    <w:p w14:paraId="01B5990C" w14:textId="65C5A17E" w:rsidR="003F620C" w:rsidRDefault="003F620C" w:rsidP="003F620C"/>
    <w:p w14:paraId="3B6D6811" w14:textId="77777777" w:rsidR="00B92A29" w:rsidRDefault="00B92A29" w:rsidP="003F620C"/>
    <w:p w14:paraId="6F3E1669" w14:textId="77777777" w:rsidR="00B92A29" w:rsidRPr="003F620C" w:rsidRDefault="00B92A29" w:rsidP="003F620C"/>
    <w:p w14:paraId="2EBD0A32" w14:textId="1478A952" w:rsidR="003F620C" w:rsidRPr="006F2DA0" w:rsidRDefault="003F620C" w:rsidP="006F2DA0">
      <w:pPr>
        <w:pStyle w:val="ListParagraph"/>
        <w:numPr>
          <w:ilvl w:val="0"/>
          <w:numId w:val="5"/>
        </w:numPr>
        <w:rPr>
          <w:sz w:val="32"/>
          <w:szCs w:val="32"/>
        </w:rPr>
      </w:pPr>
    </w:p>
    <w:p w14:paraId="5BFD14B0" w14:textId="77777777" w:rsidR="00B87442" w:rsidRDefault="00750089" w:rsidP="00B87442">
      <w:pPr>
        <w:keepNext/>
      </w:pPr>
      <w:r>
        <w:rPr>
          <w:sz w:val="32"/>
          <w:szCs w:val="32"/>
        </w:rPr>
        <w:t xml:space="preserve">     </w:t>
      </w:r>
      <w:r w:rsidR="006F2DA0" w:rsidRPr="006F2DA0">
        <w:rPr>
          <w:noProof/>
          <w:sz w:val="32"/>
          <w:szCs w:val="32"/>
        </w:rPr>
        <w:drawing>
          <wp:inline distT="0" distB="0" distL="0" distR="0" wp14:anchorId="6718296D" wp14:editId="48099EC5">
            <wp:extent cx="7138035" cy="4193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er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03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87BB" w14:textId="77777777" w:rsidR="00B87442" w:rsidRDefault="00B87442" w:rsidP="00B87442">
      <w:pPr>
        <w:pStyle w:val="Caption"/>
        <w:jc w:val="center"/>
        <w:rPr>
          <w:sz w:val="24"/>
          <w:szCs w:val="24"/>
        </w:rPr>
      </w:pPr>
    </w:p>
    <w:p w14:paraId="253CF9C8" w14:textId="3580BEC6" w:rsidR="003F620C" w:rsidRPr="00B87442" w:rsidRDefault="00B87442" w:rsidP="00B87442">
      <w:pPr>
        <w:pStyle w:val="Caption"/>
        <w:jc w:val="center"/>
        <w:rPr>
          <w:sz w:val="24"/>
          <w:szCs w:val="24"/>
        </w:rPr>
      </w:pPr>
      <w:r w:rsidRPr="00B87442">
        <w:rPr>
          <w:sz w:val="24"/>
          <w:szCs w:val="24"/>
        </w:rPr>
        <w:t xml:space="preserve">Figure </w:t>
      </w:r>
      <w:r w:rsidRPr="00B87442">
        <w:rPr>
          <w:sz w:val="24"/>
          <w:szCs w:val="24"/>
        </w:rPr>
        <w:fldChar w:fldCharType="begin"/>
      </w:r>
      <w:r w:rsidRPr="00B87442">
        <w:rPr>
          <w:sz w:val="24"/>
          <w:szCs w:val="24"/>
        </w:rPr>
        <w:instrText xml:space="preserve"> SEQ Figure \* ARABIC </w:instrText>
      </w:r>
      <w:r w:rsidRPr="00B87442">
        <w:rPr>
          <w:sz w:val="24"/>
          <w:szCs w:val="24"/>
        </w:rPr>
        <w:fldChar w:fldCharType="separate"/>
      </w:r>
      <w:r w:rsidRPr="00B87442">
        <w:rPr>
          <w:noProof/>
          <w:sz w:val="24"/>
          <w:szCs w:val="24"/>
        </w:rPr>
        <w:t>6</w:t>
      </w:r>
      <w:r w:rsidRPr="00B87442">
        <w:rPr>
          <w:sz w:val="24"/>
          <w:szCs w:val="24"/>
        </w:rPr>
        <w:fldChar w:fldCharType="end"/>
      </w:r>
      <w:r w:rsidRPr="00B87442">
        <w:rPr>
          <w:sz w:val="24"/>
          <w:szCs w:val="24"/>
        </w:rPr>
        <w:t>: Waveform of the first time register 3 is written with a non-zero value</w:t>
      </w:r>
    </w:p>
    <w:sectPr w:rsidR="003F620C" w:rsidRPr="00B87442" w:rsidSect="00586CC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5B637CB"/>
    <w:multiLevelType w:val="hybridMultilevel"/>
    <w:tmpl w:val="FF7256A4"/>
    <w:lvl w:ilvl="0" w:tplc="09101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C6E3B"/>
    <w:multiLevelType w:val="hybridMultilevel"/>
    <w:tmpl w:val="6480E23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6193B"/>
    <w:multiLevelType w:val="hybridMultilevel"/>
    <w:tmpl w:val="3B50F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60800"/>
    <w:multiLevelType w:val="hybridMultilevel"/>
    <w:tmpl w:val="2CDE8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89"/>
    <w:rsid w:val="00025B3D"/>
    <w:rsid w:val="00046115"/>
    <w:rsid w:val="000C70AD"/>
    <w:rsid w:val="000C78E5"/>
    <w:rsid w:val="000E22AA"/>
    <w:rsid w:val="00176511"/>
    <w:rsid w:val="001771A5"/>
    <w:rsid w:val="003C6CF7"/>
    <w:rsid w:val="003D070C"/>
    <w:rsid w:val="003F620C"/>
    <w:rsid w:val="004116B2"/>
    <w:rsid w:val="00444F34"/>
    <w:rsid w:val="00446954"/>
    <w:rsid w:val="00484785"/>
    <w:rsid w:val="00542E19"/>
    <w:rsid w:val="0054672A"/>
    <w:rsid w:val="00586CCB"/>
    <w:rsid w:val="00593FAC"/>
    <w:rsid w:val="006211E7"/>
    <w:rsid w:val="00624CFB"/>
    <w:rsid w:val="0064519A"/>
    <w:rsid w:val="006A434F"/>
    <w:rsid w:val="006F2DA0"/>
    <w:rsid w:val="00724509"/>
    <w:rsid w:val="007418CB"/>
    <w:rsid w:val="00750089"/>
    <w:rsid w:val="0076124D"/>
    <w:rsid w:val="00761C20"/>
    <w:rsid w:val="00817516"/>
    <w:rsid w:val="00996B93"/>
    <w:rsid w:val="00B251E8"/>
    <w:rsid w:val="00B87442"/>
    <w:rsid w:val="00B92A29"/>
    <w:rsid w:val="00CB25AF"/>
    <w:rsid w:val="00E57BCE"/>
    <w:rsid w:val="00F9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065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4F3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F62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20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620C"/>
    <w:rPr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F97800"/>
  </w:style>
  <w:style w:type="paragraph" w:styleId="Caption">
    <w:name w:val="caption"/>
    <w:basedOn w:val="Normal"/>
    <w:next w:val="Normal"/>
    <w:uiPriority w:val="35"/>
    <w:unhideWhenUsed/>
    <w:qFormat/>
    <w:rsid w:val="00761C2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582AD8-7D82-E343-A529-927C9C35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348</Words>
  <Characters>198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17-04-20T06:56:00Z</dcterms:created>
  <dcterms:modified xsi:type="dcterms:W3CDTF">2017-04-27T02:37:00Z</dcterms:modified>
</cp:coreProperties>
</file>